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4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4B2C1" w14:textId="77777777" w:rsidR="00672C82" w:rsidRDefault="00A512CA" w:rsidP="00821785">
          <w:pPr>
            <w:pStyle w:val="a4"/>
            <w:rPr>
              <w:noProof/>
            </w:rPr>
          </w:pPr>
          <w:r w:rsidRPr="008737DE">
            <w:rPr>
              <w:b/>
              <w:color w:val="auto"/>
            </w:rPr>
            <w:t>Оглавление</w:t>
          </w:r>
          <w:r w:rsidRPr="00A512CA">
            <w:rPr>
              <w:b/>
              <w:bCs/>
              <w:color w:val="auto"/>
            </w:rPr>
            <w:fldChar w:fldCharType="begin"/>
          </w:r>
          <w:r w:rsidRPr="00A512CA">
            <w:rPr>
              <w:b/>
              <w:bCs/>
              <w:color w:val="auto"/>
            </w:rPr>
            <w:instrText xml:space="preserve"> TOC \o "1-3" \h \z \u </w:instrText>
          </w:r>
          <w:r w:rsidRPr="00A512CA">
            <w:rPr>
              <w:b/>
              <w:bCs/>
              <w:color w:val="auto"/>
            </w:rPr>
            <w:fldChar w:fldCharType="separate"/>
          </w:r>
        </w:p>
        <w:p w14:paraId="1ACA781F" w14:textId="6D32E4D7" w:rsidR="00672C82" w:rsidRDefault="00672C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7980" w:history="1">
            <w:r w:rsidRPr="00672C82">
              <w:rPr>
                <w:rStyle w:val="a5"/>
                <w:b/>
                <w:noProof/>
              </w:rPr>
              <w:t>1.</w:t>
            </w:r>
            <w:r w:rsidRPr="00672C82">
              <w:rPr>
                <w:rFonts w:eastAsiaTheme="minorEastAsia"/>
                <w:b/>
                <w:noProof/>
                <w:lang w:eastAsia="ru-RU"/>
              </w:rPr>
              <w:tab/>
            </w:r>
            <w:r w:rsidRPr="00672C82">
              <w:rPr>
                <w:rStyle w:val="a5"/>
                <w:b/>
                <w:noProof/>
              </w:rPr>
              <w:t>Exit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0737" w14:textId="4D534E46" w:rsidR="00672C82" w:rsidRDefault="00672C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7981" w:history="1">
            <w:r w:rsidRPr="00672C82">
              <w:rPr>
                <w:rStyle w:val="a5"/>
                <w:b/>
                <w:noProof/>
                <w:lang w:val="en-US"/>
              </w:rPr>
              <w:t>2.</w:t>
            </w:r>
            <w:r w:rsidRPr="00672C82">
              <w:rPr>
                <w:rFonts w:eastAsiaTheme="minorEastAsia"/>
                <w:b/>
                <w:noProof/>
                <w:lang w:eastAsia="ru-RU"/>
              </w:rPr>
              <w:tab/>
            </w:r>
            <w:r w:rsidRPr="00672C82">
              <w:rPr>
                <w:rStyle w:val="a5"/>
                <w:b/>
                <w:noProof/>
                <w:lang w:val="en-US"/>
              </w:rPr>
              <w:t>F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AD8A" w14:textId="22EED8CA" w:rsidR="00672C82" w:rsidRDefault="00672C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7982" w:history="1">
            <w:r w:rsidRPr="00672C82">
              <w:rPr>
                <w:rStyle w:val="a5"/>
                <w:b/>
                <w:noProof/>
                <w:lang w:val="en-US"/>
              </w:rPr>
              <w:t>3.</w:t>
            </w:r>
            <w:r w:rsidRPr="00672C82">
              <w:rPr>
                <w:rFonts w:eastAsiaTheme="minorEastAsia"/>
                <w:b/>
                <w:noProof/>
                <w:lang w:eastAsia="ru-RU"/>
              </w:rPr>
              <w:tab/>
            </w:r>
            <w:r w:rsidRPr="00672C82">
              <w:rPr>
                <w:rStyle w:val="a5"/>
                <w:b/>
                <w:noProof/>
                <w:lang w:val="en-US"/>
              </w:rPr>
              <w:t>C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3178" w14:textId="4DB7F251" w:rsidR="00672C82" w:rsidRDefault="00672C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7983" w:history="1">
            <w:bookmarkStart w:id="0" w:name="_GoBack"/>
            <w:r w:rsidRPr="00672C82">
              <w:rPr>
                <w:rStyle w:val="a5"/>
                <w:b/>
                <w:noProof/>
                <w:lang w:val="en-US"/>
              </w:rPr>
              <w:t>4.</w:t>
            </w:r>
            <w:r w:rsidRPr="00672C82">
              <w:rPr>
                <w:rFonts w:eastAsiaTheme="minorEastAsia"/>
                <w:b/>
                <w:noProof/>
                <w:lang w:eastAsia="ru-RU"/>
              </w:rPr>
              <w:tab/>
            </w:r>
            <w:r w:rsidRPr="00672C82">
              <w:rPr>
                <w:rStyle w:val="a5"/>
                <w:b/>
                <w:noProof/>
                <w:lang w:val="en-US"/>
              </w:rPr>
              <w:t>R-studi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901F" w14:textId="03B951A0" w:rsidR="00A512CA" w:rsidRDefault="00A512CA">
          <w:r w:rsidRPr="00A512CA">
            <w:rPr>
              <w:b/>
              <w:bCs/>
            </w:rPr>
            <w:fldChar w:fldCharType="end"/>
          </w:r>
        </w:p>
      </w:sdtContent>
    </w:sdt>
    <w:p w14:paraId="620458C1" w14:textId="5BCDD3AE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023EA5D0" w14:textId="386BC9BF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1A276C2C" w14:textId="756D9EE9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09764310" w14:textId="18F77E61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69B8003D" w14:textId="52EE1C6B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13C5232B" w14:textId="0CE2EA7D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784A63EC" w14:textId="58E83C82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60663718" w14:textId="4C5C74D3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11FAAC14" w14:textId="58A8448B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4A5A7B10" w14:textId="0C2FE43D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2453C051" w14:textId="3C05BA31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42C4D0AD" w14:textId="138665C0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25FA359E" w14:textId="0AE7B117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758165CA" w14:textId="002AFD8F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0C4DFE24" w14:textId="271B5E7B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60046DC3" w14:textId="24F3C1AC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3659ADF7" w14:textId="2973A556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549AAE74" w14:textId="4D238CA7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67D7CDD0" w14:textId="5CFF9B06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54EB15B0" w14:textId="59ABD8FA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30AFD912" w14:textId="652750BE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3051749F" w14:textId="3FF3CB4F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06CB5D7C" w14:textId="42CE11F9" w:rsidR="00A512CA" w:rsidRDefault="00A512CA" w:rsidP="00A512CA">
      <w:pPr>
        <w:pStyle w:val="FR3"/>
        <w:spacing w:after="0" w:line="360" w:lineRule="auto"/>
        <w:ind w:left="0"/>
        <w:rPr>
          <w:sz w:val="28"/>
        </w:rPr>
      </w:pPr>
    </w:p>
    <w:p w14:paraId="1B328F64" w14:textId="77777777" w:rsidR="00AC2A19" w:rsidRDefault="00AC2A19" w:rsidP="00AC2A19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05BD2BB" w14:textId="503781A9" w:rsidR="00A512CA" w:rsidRPr="00A512CA" w:rsidRDefault="00A512CA" w:rsidP="00A512CA">
      <w:pPr>
        <w:pStyle w:val="1"/>
        <w:numPr>
          <w:ilvl w:val="0"/>
          <w:numId w:val="2"/>
        </w:numPr>
      </w:pPr>
      <w:bookmarkStart w:id="1" w:name="_Toc54177980"/>
      <w:r w:rsidRPr="00A512CA">
        <w:lastRenderedPageBreak/>
        <w:t>ExitViewer</w:t>
      </w:r>
      <w:bookmarkEnd w:id="1"/>
    </w:p>
    <w:p w14:paraId="1EA64B70" w14:textId="77777777" w:rsidR="00A512CA" w:rsidRDefault="00A512CA" w:rsidP="00A512CA">
      <w:pPr>
        <w:pStyle w:val="FR3"/>
        <w:spacing w:after="0" w:line="360" w:lineRule="auto"/>
        <w:ind w:left="360"/>
        <w:jc w:val="left"/>
        <w:rPr>
          <w:sz w:val="28"/>
        </w:rPr>
      </w:pPr>
    </w:p>
    <w:p w14:paraId="10F7BA08" w14:textId="1B410427" w:rsidR="00A512CA" w:rsidRDefault="00A512CA" w:rsidP="00A512CA">
      <w:pPr>
        <w:pStyle w:val="FR3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512CA">
        <w:rPr>
          <w:rFonts w:asciiTheme="minorHAnsi" w:hAnsiTheme="minorHAnsi" w:cstheme="minorHAnsi"/>
          <w:sz w:val="24"/>
          <w:szCs w:val="24"/>
        </w:rPr>
        <w:t>С помощью у</w:t>
      </w:r>
      <w:r w:rsidR="00821785">
        <w:rPr>
          <w:rFonts w:asciiTheme="minorHAnsi" w:hAnsiTheme="minorHAnsi" w:cstheme="minorHAnsi"/>
          <w:sz w:val="24"/>
          <w:szCs w:val="24"/>
        </w:rPr>
        <w:t>т</w:t>
      </w:r>
      <w:r w:rsidRPr="00A512CA">
        <w:rPr>
          <w:rFonts w:asciiTheme="minorHAnsi" w:hAnsiTheme="minorHAnsi" w:cstheme="minorHAnsi"/>
          <w:sz w:val="24"/>
          <w:szCs w:val="24"/>
        </w:rPr>
        <w:t>и</w:t>
      </w:r>
      <w:r w:rsidR="00821785">
        <w:rPr>
          <w:rFonts w:asciiTheme="minorHAnsi" w:hAnsiTheme="minorHAnsi" w:cstheme="minorHAnsi"/>
          <w:sz w:val="24"/>
          <w:szCs w:val="24"/>
        </w:rPr>
        <w:t>лит</w:t>
      </w:r>
      <w:r w:rsidRPr="00A512CA">
        <w:rPr>
          <w:rFonts w:asciiTheme="minorHAnsi" w:hAnsiTheme="minorHAnsi" w:cstheme="minorHAnsi"/>
          <w:sz w:val="24"/>
          <w:szCs w:val="24"/>
        </w:rPr>
        <w:t xml:space="preserve">ы </w:t>
      </w:r>
      <w:r w:rsidRPr="00A512CA">
        <w:rPr>
          <w:rFonts w:asciiTheme="minorHAnsi" w:hAnsiTheme="minorHAnsi" w:cstheme="minorHAnsi"/>
          <w:sz w:val="24"/>
          <w:szCs w:val="24"/>
          <w:lang w:val="en-US"/>
        </w:rPr>
        <w:t>ExitViewer</w:t>
      </w:r>
      <w:r w:rsidRPr="00A512CA">
        <w:rPr>
          <w:rFonts w:asciiTheme="minorHAnsi" w:hAnsiTheme="minorHAnsi" w:cstheme="minorHAnsi"/>
          <w:sz w:val="24"/>
          <w:szCs w:val="24"/>
        </w:rPr>
        <w:t xml:space="preserve"> удалось получить метаданные:</w:t>
      </w:r>
    </w:p>
    <w:p w14:paraId="287FF033" w14:textId="146301B6" w:rsidR="00A512CA" w:rsidRPr="00672C82" w:rsidRDefault="00672C82" w:rsidP="00672C82">
      <w:pPr>
        <w:pStyle w:val="FR3"/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  <w:sectPr w:rsidR="00A512CA" w:rsidRPr="00672C82" w:rsidSect="00AC2A19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5DA2785D" wp14:editId="70CC7596">
            <wp:extent cx="4448175" cy="7305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529D" w14:textId="5918036E" w:rsidR="00615693" w:rsidRDefault="00672C82">
      <w:r>
        <w:rPr>
          <w:noProof/>
        </w:rPr>
        <w:lastRenderedPageBreak/>
        <w:drawing>
          <wp:inline distT="0" distB="0" distL="0" distR="0" wp14:anchorId="4A754D90" wp14:editId="349C9AFE">
            <wp:extent cx="5105400" cy="861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D52D" w14:textId="59317310" w:rsidR="00615693" w:rsidRDefault="00672C82">
      <w:r>
        <w:rPr>
          <w:noProof/>
        </w:rPr>
        <w:lastRenderedPageBreak/>
        <w:drawing>
          <wp:inline distT="0" distB="0" distL="0" distR="0" wp14:anchorId="782FA126" wp14:editId="4835F62A">
            <wp:extent cx="3267075" cy="861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60DF" w14:textId="77777777" w:rsidR="00A512CA" w:rsidRDefault="00A512CA">
      <w:pPr>
        <w:rPr>
          <w:lang w:val="en-US"/>
        </w:rPr>
      </w:pPr>
    </w:p>
    <w:p w14:paraId="197EF22E" w14:textId="1C3FABD7" w:rsidR="00A512CA" w:rsidRDefault="00A512CA" w:rsidP="00A512CA">
      <w:pPr>
        <w:pStyle w:val="1"/>
        <w:numPr>
          <w:ilvl w:val="0"/>
          <w:numId w:val="2"/>
        </w:numPr>
        <w:rPr>
          <w:lang w:val="en-US"/>
        </w:rPr>
      </w:pPr>
      <w:bookmarkStart w:id="2" w:name="_Toc54177981"/>
      <w:r>
        <w:rPr>
          <w:lang w:val="en-US"/>
        </w:rPr>
        <w:lastRenderedPageBreak/>
        <w:t>FOCA</w:t>
      </w:r>
      <w:bookmarkEnd w:id="2"/>
    </w:p>
    <w:p w14:paraId="51B00EED" w14:textId="77777777" w:rsidR="00821785" w:rsidRPr="00821785" w:rsidRDefault="00821785" w:rsidP="00821785">
      <w:pPr>
        <w:rPr>
          <w:lang w:val="en-US"/>
        </w:rPr>
      </w:pPr>
    </w:p>
    <w:p w14:paraId="6D87D6B8" w14:textId="3BD2A55D" w:rsidR="00615693" w:rsidRDefault="00AC2A19">
      <w:r>
        <w:t xml:space="preserve">Сканирование зарубежного открытого информационного </w:t>
      </w:r>
      <w:r w:rsidR="00821785">
        <w:t>ресурса</w:t>
      </w:r>
      <w:r w:rsidR="008737DE">
        <w:t xml:space="preserve"> (</w:t>
      </w:r>
      <w:r w:rsidR="008737DE">
        <w:rPr>
          <w:lang w:val="en-US"/>
        </w:rPr>
        <w:t>facebook</w:t>
      </w:r>
      <w:r w:rsidR="008737DE" w:rsidRPr="008737DE">
        <w:t>.</w:t>
      </w:r>
      <w:r w:rsidR="008737DE">
        <w:rPr>
          <w:lang w:val="en-US"/>
        </w:rPr>
        <w:t>com</w:t>
      </w:r>
      <w:r w:rsidR="008737DE" w:rsidRPr="008737DE">
        <w:t>)</w:t>
      </w:r>
      <w:r w:rsidR="00615693">
        <w:t>:</w:t>
      </w:r>
    </w:p>
    <w:p w14:paraId="1C499FAF" w14:textId="77777777" w:rsidR="008737DE" w:rsidRDefault="008737DE"/>
    <w:p w14:paraId="121D57EE" w14:textId="29CDD59F" w:rsidR="00AC2A19" w:rsidRDefault="00672C82">
      <w:r>
        <w:rPr>
          <w:noProof/>
        </w:rPr>
        <w:drawing>
          <wp:inline distT="0" distB="0" distL="0" distR="0" wp14:anchorId="2C6129FC" wp14:editId="2FE5F266">
            <wp:extent cx="5940425" cy="6148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E3DD" w14:textId="3606548D" w:rsidR="00615693" w:rsidRDefault="00672C82">
      <w:r>
        <w:rPr>
          <w:noProof/>
        </w:rPr>
        <w:lastRenderedPageBreak/>
        <w:drawing>
          <wp:inline distT="0" distB="0" distL="0" distR="0" wp14:anchorId="7F3F2340" wp14:editId="4F5CCBE1">
            <wp:extent cx="5943600" cy="6181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BD68" w14:textId="361BD15A" w:rsidR="00A512CA" w:rsidRDefault="00A512CA"/>
    <w:p w14:paraId="2A51348A" w14:textId="2C0C272F" w:rsidR="00A512CA" w:rsidRDefault="00A512CA"/>
    <w:p w14:paraId="2CB28B10" w14:textId="69480EB6" w:rsidR="00A512CA" w:rsidRDefault="00A512CA"/>
    <w:p w14:paraId="5D736C20" w14:textId="7805A76D" w:rsidR="00A512CA" w:rsidRPr="00B310B3" w:rsidRDefault="00A512CA"/>
    <w:p w14:paraId="1F5C3329" w14:textId="2F237600" w:rsidR="00AC2A19" w:rsidRDefault="00AC2A19"/>
    <w:p w14:paraId="57B3EDC4" w14:textId="2CB55591" w:rsidR="00AC2A19" w:rsidRDefault="00AC2A19"/>
    <w:p w14:paraId="43A05B97" w14:textId="5960F968" w:rsidR="00AC2A19" w:rsidRDefault="00672C82">
      <w:r>
        <w:rPr>
          <w:noProof/>
        </w:rPr>
        <w:lastRenderedPageBreak/>
        <w:drawing>
          <wp:inline distT="0" distB="0" distL="0" distR="0" wp14:anchorId="60BEFF1A" wp14:editId="169125B9">
            <wp:extent cx="5962650" cy="4953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75BE" w14:textId="1DDABEF0" w:rsidR="00AC2A19" w:rsidRDefault="00AC2A19"/>
    <w:p w14:paraId="6BDBC56B" w14:textId="6931779B" w:rsidR="00AC2A19" w:rsidRDefault="00AC2A19"/>
    <w:p w14:paraId="29C65824" w14:textId="393026F5" w:rsidR="00AC2A19" w:rsidRDefault="00AC2A19"/>
    <w:p w14:paraId="07536298" w14:textId="24FA0FAD" w:rsidR="00AC2A19" w:rsidRDefault="00AC2A19"/>
    <w:p w14:paraId="28382B01" w14:textId="0DD67FF6" w:rsidR="00AC2A19" w:rsidRDefault="00AC2A19"/>
    <w:p w14:paraId="78F7B57D" w14:textId="51FA744B" w:rsidR="00AC2A19" w:rsidRDefault="00AC2A19"/>
    <w:p w14:paraId="104C5311" w14:textId="5B1B6347" w:rsidR="00AC2A19" w:rsidRDefault="00AC2A19"/>
    <w:p w14:paraId="44BC8C29" w14:textId="1059D3EB" w:rsidR="00AC2A19" w:rsidRDefault="00AC2A19"/>
    <w:p w14:paraId="61239BBC" w14:textId="2E1A726F" w:rsidR="00AC2A19" w:rsidRDefault="00AC2A19"/>
    <w:p w14:paraId="47A4DED2" w14:textId="1B04F79B" w:rsidR="00AC2A19" w:rsidRDefault="00AC2A19"/>
    <w:p w14:paraId="289BBC91" w14:textId="799DD68C" w:rsidR="00AC2A19" w:rsidRDefault="00AC2A19"/>
    <w:p w14:paraId="373CAAD4" w14:textId="2D724522" w:rsidR="00AC2A19" w:rsidRDefault="00AC2A19"/>
    <w:p w14:paraId="13D2F316" w14:textId="1EC43C48" w:rsidR="00AC2A19" w:rsidRDefault="00AC2A19"/>
    <w:p w14:paraId="640DC6D2" w14:textId="7F91551B" w:rsidR="00AC2A19" w:rsidRDefault="00AC2A19"/>
    <w:p w14:paraId="4FCC5DC4" w14:textId="159724D6" w:rsidR="00AC2A19" w:rsidRDefault="00672C82">
      <w:r>
        <w:rPr>
          <w:noProof/>
        </w:rPr>
        <w:lastRenderedPageBreak/>
        <w:drawing>
          <wp:inline distT="0" distB="0" distL="0" distR="0" wp14:anchorId="58AD9742" wp14:editId="5CDFED15">
            <wp:extent cx="2571750" cy="691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2547" w14:textId="6F8A1897" w:rsidR="00AF04BD" w:rsidRDefault="00AF04BD"/>
    <w:p w14:paraId="1FDE462E" w14:textId="2D3706CA" w:rsidR="00AF04BD" w:rsidRDefault="00AF04BD"/>
    <w:p w14:paraId="330C3013" w14:textId="759D27AF" w:rsidR="00AF04BD" w:rsidRDefault="00AF04BD"/>
    <w:p w14:paraId="29085C29" w14:textId="40C466D6" w:rsidR="00AF04BD" w:rsidRDefault="00AF04BD"/>
    <w:p w14:paraId="49AA06B2" w14:textId="1ACFA42C" w:rsidR="00AF04BD" w:rsidRDefault="00AF04BD"/>
    <w:p w14:paraId="2AD9E6BB" w14:textId="04755700" w:rsidR="00AF04BD" w:rsidRDefault="00AF04BD"/>
    <w:p w14:paraId="24973DEB" w14:textId="695B3E79" w:rsidR="00AF04BD" w:rsidRDefault="00AF04BD" w:rsidP="006C3807">
      <w:pPr>
        <w:pStyle w:val="1"/>
        <w:numPr>
          <w:ilvl w:val="0"/>
          <w:numId w:val="2"/>
        </w:numPr>
        <w:rPr>
          <w:lang w:val="en-US"/>
        </w:rPr>
      </w:pPr>
      <w:bookmarkStart w:id="3" w:name="_Toc54177982"/>
      <w:proofErr w:type="spellStart"/>
      <w:r>
        <w:rPr>
          <w:lang w:val="en-US"/>
        </w:rPr>
        <w:lastRenderedPageBreak/>
        <w:t>Ccleaner</w:t>
      </w:r>
      <w:bookmarkEnd w:id="3"/>
      <w:proofErr w:type="spellEnd"/>
    </w:p>
    <w:p w14:paraId="7A119D8A" w14:textId="7C5E3733" w:rsidR="00AF04BD" w:rsidRDefault="00672C82" w:rsidP="00AF04BD">
      <w:r>
        <w:rPr>
          <w:noProof/>
        </w:rPr>
        <w:drawing>
          <wp:inline distT="0" distB="0" distL="0" distR="0" wp14:anchorId="2B3F51B7" wp14:editId="24661C73">
            <wp:extent cx="5943600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94D3" w14:textId="5121F1C1" w:rsidR="00AF04BD" w:rsidRDefault="00672C82" w:rsidP="00AF04BD">
      <w:r>
        <w:rPr>
          <w:noProof/>
        </w:rPr>
        <w:drawing>
          <wp:inline distT="0" distB="0" distL="0" distR="0" wp14:anchorId="69577617" wp14:editId="68243C15">
            <wp:extent cx="5934075" cy="4124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0730" w14:textId="0D81F0EA" w:rsidR="00AF04BD" w:rsidRDefault="00AF04BD" w:rsidP="00AF04BD"/>
    <w:p w14:paraId="782D75C7" w14:textId="758EC721" w:rsidR="00AF04BD" w:rsidRDefault="003606F4" w:rsidP="00AF04BD">
      <w:r>
        <w:lastRenderedPageBreak/>
        <w:t>Поиск дубликатов файлов:</w:t>
      </w:r>
    </w:p>
    <w:p w14:paraId="14494274" w14:textId="41550432" w:rsidR="00AF04BD" w:rsidRDefault="00672C82" w:rsidP="00AF04BD">
      <w:r>
        <w:rPr>
          <w:noProof/>
        </w:rPr>
        <w:drawing>
          <wp:inline distT="0" distB="0" distL="0" distR="0" wp14:anchorId="00531535" wp14:editId="35D1812A">
            <wp:extent cx="5962650" cy="409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C183" w14:textId="2AF5CB52" w:rsidR="00AF04BD" w:rsidRDefault="00AF04BD" w:rsidP="00AF04BD"/>
    <w:p w14:paraId="3285C4BC" w14:textId="50D91FC3" w:rsidR="003606F4" w:rsidRDefault="003606F4" w:rsidP="00AF04BD"/>
    <w:p w14:paraId="34A44FE9" w14:textId="1E9A6FD8" w:rsidR="003606F4" w:rsidRDefault="003606F4" w:rsidP="00AF04BD"/>
    <w:p w14:paraId="25C16EE9" w14:textId="08C8B864" w:rsidR="003606F4" w:rsidRDefault="003606F4" w:rsidP="00AF04BD"/>
    <w:p w14:paraId="17567C58" w14:textId="6BECEF4B" w:rsidR="003606F4" w:rsidRDefault="003606F4" w:rsidP="00AF04BD"/>
    <w:p w14:paraId="7BA4FA57" w14:textId="0324E39B" w:rsidR="003606F4" w:rsidRDefault="003606F4" w:rsidP="00AF04BD"/>
    <w:p w14:paraId="393C587F" w14:textId="5B1BD9E7" w:rsidR="003606F4" w:rsidRDefault="003606F4" w:rsidP="00AF04BD"/>
    <w:p w14:paraId="568354A0" w14:textId="07525293" w:rsidR="003606F4" w:rsidRDefault="003606F4" w:rsidP="00AF04BD"/>
    <w:p w14:paraId="7C3679B6" w14:textId="50E830AE" w:rsidR="003606F4" w:rsidRDefault="003606F4" w:rsidP="00AF04BD"/>
    <w:p w14:paraId="76A05CE6" w14:textId="0118CDA8" w:rsidR="003606F4" w:rsidRDefault="003606F4" w:rsidP="00AF04BD"/>
    <w:p w14:paraId="2F96614D" w14:textId="371F9473" w:rsidR="003606F4" w:rsidRDefault="003606F4" w:rsidP="00AF04BD"/>
    <w:p w14:paraId="518EDE13" w14:textId="70EA5C69" w:rsidR="003606F4" w:rsidRDefault="003606F4" w:rsidP="00AF04BD"/>
    <w:p w14:paraId="69E81C5B" w14:textId="0894C4C6" w:rsidR="003606F4" w:rsidRDefault="003606F4" w:rsidP="00AF04BD"/>
    <w:p w14:paraId="4E4DA11E" w14:textId="132AD6CA" w:rsidR="003606F4" w:rsidRDefault="003606F4" w:rsidP="00AF04BD"/>
    <w:p w14:paraId="6D7EC385" w14:textId="331FB1BD" w:rsidR="003606F4" w:rsidRDefault="003606F4" w:rsidP="00AF04BD"/>
    <w:p w14:paraId="496D93D7" w14:textId="77777777" w:rsidR="00672C82" w:rsidRDefault="00672C82" w:rsidP="00AF04BD"/>
    <w:p w14:paraId="384EB38F" w14:textId="0BCD8251" w:rsidR="003606F4" w:rsidRDefault="003606F4" w:rsidP="00AF04BD">
      <w:r>
        <w:lastRenderedPageBreak/>
        <w:t>Удаление файла:</w:t>
      </w:r>
    </w:p>
    <w:p w14:paraId="72308467" w14:textId="33CDA6BA" w:rsidR="00AF04BD" w:rsidRDefault="00672C82" w:rsidP="00AF04BD">
      <w:r>
        <w:rPr>
          <w:noProof/>
        </w:rPr>
        <w:drawing>
          <wp:inline distT="0" distB="0" distL="0" distR="0" wp14:anchorId="0B8FF14B" wp14:editId="4E2D1D66">
            <wp:extent cx="5962650" cy="409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C8DE" w14:textId="3555E369" w:rsidR="006C3807" w:rsidRDefault="006C3807" w:rsidP="00AF04BD"/>
    <w:p w14:paraId="3B02093D" w14:textId="582937AF" w:rsidR="006C3807" w:rsidRDefault="006C3807" w:rsidP="00AF04BD"/>
    <w:p w14:paraId="404A1C33" w14:textId="7628B261" w:rsidR="006C3807" w:rsidRDefault="006C3807" w:rsidP="00AF04BD"/>
    <w:p w14:paraId="12503BFC" w14:textId="2B19F90E" w:rsidR="006C3807" w:rsidRDefault="006C3807" w:rsidP="00AF04BD"/>
    <w:p w14:paraId="1E746501" w14:textId="7253A5CF" w:rsidR="006C3807" w:rsidRDefault="006C3807" w:rsidP="00AF04BD"/>
    <w:p w14:paraId="0E0CFD39" w14:textId="235B3379" w:rsidR="006C3807" w:rsidRDefault="006C3807" w:rsidP="00AF04BD"/>
    <w:p w14:paraId="7CD27289" w14:textId="3080D9D9" w:rsidR="006C3807" w:rsidRDefault="006C3807" w:rsidP="00AF04BD"/>
    <w:p w14:paraId="5A3218D8" w14:textId="4EF00D74" w:rsidR="006C3807" w:rsidRDefault="006C3807" w:rsidP="00AF04BD"/>
    <w:p w14:paraId="6A410610" w14:textId="5B92755E" w:rsidR="006C3807" w:rsidRDefault="006C3807" w:rsidP="00AF04BD"/>
    <w:p w14:paraId="1CAD8406" w14:textId="47AE8ABC" w:rsidR="006C3807" w:rsidRDefault="006C3807" w:rsidP="00AF04BD"/>
    <w:p w14:paraId="0E0D1CC0" w14:textId="2814AC0C" w:rsidR="006C3807" w:rsidRDefault="006C3807" w:rsidP="00AF04BD"/>
    <w:p w14:paraId="3C1907F9" w14:textId="2753BD77" w:rsidR="006C3807" w:rsidRDefault="006C3807" w:rsidP="00AF04BD"/>
    <w:p w14:paraId="5298482F" w14:textId="371617A1" w:rsidR="006C3807" w:rsidRDefault="006C3807" w:rsidP="00AF04BD"/>
    <w:p w14:paraId="65954C2F" w14:textId="2B9898F7" w:rsidR="006C3807" w:rsidRDefault="006C3807" w:rsidP="00AF04BD"/>
    <w:p w14:paraId="1831192B" w14:textId="2E9F4D81" w:rsidR="006C3807" w:rsidRDefault="006C3807" w:rsidP="00AF04BD"/>
    <w:p w14:paraId="306D2142" w14:textId="31509C08" w:rsidR="006C3807" w:rsidRDefault="006C3807" w:rsidP="006C3807">
      <w:pPr>
        <w:pStyle w:val="1"/>
        <w:numPr>
          <w:ilvl w:val="0"/>
          <w:numId w:val="2"/>
        </w:numPr>
        <w:rPr>
          <w:lang w:val="en-US"/>
        </w:rPr>
      </w:pPr>
      <w:bookmarkStart w:id="4" w:name="_Toc54177983"/>
      <w:r>
        <w:rPr>
          <w:lang w:val="en-US"/>
        </w:rPr>
        <w:lastRenderedPageBreak/>
        <w:t>R-studio</w:t>
      </w:r>
      <w:bookmarkEnd w:id="4"/>
    </w:p>
    <w:p w14:paraId="193AD6BB" w14:textId="3BCA9663" w:rsidR="006C3807" w:rsidRPr="006C3807" w:rsidRDefault="006C3807" w:rsidP="006C3807">
      <w:r>
        <w:t xml:space="preserve">Показ содержимого диска </w:t>
      </w:r>
      <w:r>
        <w:rPr>
          <w:lang w:val="en-US"/>
        </w:rPr>
        <w:t>C</w:t>
      </w:r>
      <w:r>
        <w:t>:</w:t>
      </w:r>
    </w:p>
    <w:p w14:paraId="70176B96" w14:textId="3CB3B040" w:rsidR="006C3807" w:rsidRDefault="00672C82" w:rsidP="006C3807">
      <w:pPr>
        <w:rPr>
          <w:lang w:val="en-US"/>
        </w:rPr>
      </w:pPr>
      <w:r>
        <w:rPr>
          <w:noProof/>
        </w:rPr>
        <w:drawing>
          <wp:inline distT="0" distB="0" distL="0" distR="0" wp14:anchorId="38F6FEA3" wp14:editId="5F0422B0">
            <wp:extent cx="5943600" cy="396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64AA" w14:textId="00292C68" w:rsidR="006C3807" w:rsidRDefault="006C3807" w:rsidP="006C3807">
      <w:pPr>
        <w:rPr>
          <w:lang w:val="en-US"/>
        </w:rPr>
      </w:pPr>
    </w:p>
    <w:p w14:paraId="469950DF" w14:textId="25226336" w:rsidR="006C3807" w:rsidRDefault="006C3807" w:rsidP="006C3807">
      <w:r>
        <w:t>Восстановление файла:</w:t>
      </w:r>
    </w:p>
    <w:p w14:paraId="3344E1A4" w14:textId="0EB20D7E" w:rsidR="006C3807" w:rsidRPr="006C3807" w:rsidRDefault="00672C82" w:rsidP="006C3807">
      <w:r>
        <w:rPr>
          <w:noProof/>
        </w:rPr>
        <w:drawing>
          <wp:inline distT="0" distB="0" distL="0" distR="0" wp14:anchorId="299C2994" wp14:editId="5E556FE2">
            <wp:extent cx="5943600" cy="392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807" w:rsidRPr="006C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E117" w14:textId="77777777" w:rsidR="009E43F8" w:rsidRDefault="009E43F8" w:rsidP="00A512CA">
      <w:pPr>
        <w:spacing w:after="0" w:line="240" w:lineRule="auto"/>
      </w:pPr>
      <w:r>
        <w:separator/>
      </w:r>
    </w:p>
  </w:endnote>
  <w:endnote w:type="continuationSeparator" w:id="0">
    <w:p w14:paraId="3A7A07E7" w14:textId="77777777" w:rsidR="009E43F8" w:rsidRDefault="009E43F8" w:rsidP="00A5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2769"/>
      <w:docPartObj>
        <w:docPartGallery w:val="Page Numbers (Bottom of Page)"/>
        <w:docPartUnique/>
      </w:docPartObj>
    </w:sdtPr>
    <w:sdtEndPr/>
    <w:sdtContent>
      <w:p w14:paraId="12B10194" w14:textId="3F0F547D" w:rsidR="00812BF3" w:rsidRDefault="00812B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E6CAD" w14:textId="6E6A3C4F" w:rsidR="00A512CA" w:rsidRPr="00812BF3" w:rsidRDefault="00A512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802D" w14:textId="77777777" w:rsidR="009E43F8" w:rsidRDefault="009E43F8" w:rsidP="00A512CA">
      <w:pPr>
        <w:spacing w:after="0" w:line="240" w:lineRule="auto"/>
      </w:pPr>
      <w:r>
        <w:separator/>
      </w:r>
    </w:p>
  </w:footnote>
  <w:footnote w:type="continuationSeparator" w:id="0">
    <w:p w14:paraId="0827DD50" w14:textId="77777777" w:rsidR="009E43F8" w:rsidRDefault="009E43F8" w:rsidP="00A5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90C"/>
    <w:multiLevelType w:val="hybridMultilevel"/>
    <w:tmpl w:val="FF7E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594F"/>
    <w:multiLevelType w:val="hybridMultilevel"/>
    <w:tmpl w:val="193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7"/>
    <w:rsid w:val="003606F4"/>
    <w:rsid w:val="003F1827"/>
    <w:rsid w:val="004F5864"/>
    <w:rsid w:val="00615693"/>
    <w:rsid w:val="00672C82"/>
    <w:rsid w:val="006C3807"/>
    <w:rsid w:val="006D1E07"/>
    <w:rsid w:val="00744890"/>
    <w:rsid w:val="007D5DBA"/>
    <w:rsid w:val="00812BF3"/>
    <w:rsid w:val="00821785"/>
    <w:rsid w:val="008737DE"/>
    <w:rsid w:val="008B4CBB"/>
    <w:rsid w:val="009E43F8"/>
    <w:rsid w:val="00A512CA"/>
    <w:rsid w:val="00AC2A19"/>
    <w:rsid w:val="00AF04BD"/>
    <w:rsid w:val="00B310B3"/>
    <w:rsid w:val="00E7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F1EF"/>
  <w15:chartTrackingRefBased/>
  <w15:docId w15:val="{6E204EF8-E731-4437-B65B-BEDE7165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2C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1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R3">
    <w:name w:val="FR3"/>
    <w:rsid w:val="00A512CA"/>
    <w:pPr>
      <w:widowControl w:val="0"/>
      <w:suppressAutoHyphens/>
      <w:autoSpaceDN w:val="0"/>
      <w:spacing w:after="12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2CA"/>
    <w:rPr>
      <w:rFonts w:asciiTheme="majorHAnsi" w:eastAsiaTheme="majorEastAsia" w:hAnsiTheme="majorHAnsi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A512C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512CA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2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512C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512C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512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12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12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12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12C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2C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12CA"/>
  </w:style>
  <w:style w:type="paragraph" w:styleId="af">
    <w:name w:val="footer"/>
    <w:basedOn w:val="a"/>
    <w:link w:val="af0"/>
    <w:uiPriority w:val="99"/>
    <w:unhideWhenUsed/>
    <w:rsid w:val="00A5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A771-EDF2-4C2A-A41A-E79278C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 Olegator</dc:creator>
  <cp:keywords/>
  <dc:description/>
  <cp:lastModifiedBy>Trap Olegator</cp:lastModifiedBy>
  <cp:revision>8</cp:revision>
  <dcterms:created xsi:type="dcterms:W3CDTF">2020-10-20T08:33:00Z</dcterms:created>
  <dcterms:modified xsi:type="dcterms:W3CDTF">2020-10-21T10:06:00Z</dcterms:modified>
</cp:coreProperties>
</file>